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261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AF323A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CAC17A2" w14:textId="77777777" w:rsidR="00CD36CF" w:rsidRDefault="00EF0F7C" w:rsidP="00CC1F3B">
      <w:pPr>
        <w:pStyle w:val="TitlePageBillPrefix"/>
      </w:pPr>
      <w:sdt>
        <w:sdtPr>
          <w:tag w:val="IntroDate"/>
          <w:id w:val="-1236936958"/>
          <w:placeholder>
            <w:docPart w:val="E27591DB46EF410091C5F5D90505BCEB"/>
          </w:placeholder>
          <w:text/>
        </w:sdtPr>
        <w:sdtEndPr/>
        <w:sdtContent>
          <w:r w:rsidR="00AE48A0">
            <w:t>Introduced</w:t>
          </w:r>
        </w:sdtContent>
      </w:sdt>
    </w:p>
    <w:p w14:paraId="71138AC0" w14:textId="00783AC7" w:rsidR="00CD36CF" w:rsidRDefault="00EF0F7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C35D8ACE80441629A670D81568C92A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A149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B9DED03FE1F44EB94FE34F8FC764C87"/>
          </w:placeholder>
          <w:text/>
        </w:sdtPr>
        <w:sdtEndPr/>
        <w:sdtContent>
          <w:r w:rsidR="00DA1499">
            <w:t>106</w:t>
          </w:r>
        </w:sdtContent>
      </w:sdt>
    </w:p>
    <w:p w14:paraId="15BECCFB" w14:textId="3C35A30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10B3BF50626400E878945B782A5CA43"/>
          </w:placeholder>
          <w:text w:multiLine="1"/>
        </w:sdtPr>
        <w:sdtEndPr/>
        <w:sdtContent>
          <w:r w:rsidR="003A4DF1">
            <w:t>Senator Woodrum</w:t>
          </w:r>
        </w:sdtContent>
      </w:sdt>
    </w:p>
    <w:p w14:paraId="53CA7BF2" w14:textId="4C5BBD17" w:rsidR="00E831B3" w:rsidRDefault="00CD36CF" w:rsidP="00DA1499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BE98EE494334A418E95C8DE2C5B93DE"/>
          </w:placeholder>
          <w:text w:multiLine="1"/>
        </w:sdtPr>
        <w:sdtEndPr/>
        <w:sdtContent>
          <w:r w:rsidR="00DA1499" w:rsidRPr="00DA1499">
            <w:t>Introduced January 10, 2024; referred</w:t>
          </w:r>
          <w:r w:rsidR="00DA1499">
            <w:br/>
          </w:r>
          <w:r w:rsidR="00DA1499" w:rsidRPr="00DA1499">
            <w:t>to the Committee on the Judiciary</w:t>
          </w:r>
        </w:sdtContent>
      </w:sdt>
      <w:r>
        <w:t>]</w:t>
      </w:r>
    </w:p>
    <w:p w14:paraId="1A01C6B0" w14:textId="78884693" w:rsidR="00303684" w:rsidRDefault="0000526A" w:rsidP="00CC1F3B">
      <w:pPr>
        <w:pStyle w:val="TitleSection"/>
      </w:pPr>
      <w:r>
        <w:lastRenderedPageBreak/>
        <w:t>A BILL</w:t>
      </w:r>
      <w:r w:rsidR="001C7263">
        <w:t xml:space="preserve"> to amend and reenact §64-9-1 of the Code of West Virginia, 1931, as amended, relating to authorizing the West Virginia Board of Pharmacy to promulgate a legislative rule relating to substitution of biological pharmaceuticals.</w:t>
      </w:r>
    </w:p>
    <w:p w14:paraId="5130044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A204C4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5F171E" w14:textId="77777777" w:rsidR="0033111D" w:rsidRDefault="001C7263" w:rsidP="001C7263">
      <w:pPr>
        <w:pStyle w:val="ArticleHeading"/>
        <w:sectPr w:rsidR="0033111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7D8108E5" w14:textId="77777777" w:rsidR="0033111D" w:rsidRDefault="001C7263" w:rsidP="001C7263">
      <w:pPr>
        <w:pStyle w:val="SectionHeading"/>
        <w:sectPr w:rsidR="0033111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 9 - 1. West Virginia Board of Pharmacy.</w:t>
      </w:r>
    </w:p>
    <w:p w14:paraId="041AA2F3" w14:textId="68D78070" w:rsidR="008736AA" w:rsidRDefault="001C7263" w:rsidP="001C7263">
      <w:pPr>
        <w:pStyle w:val="SectionBody"/>
      </w:pPr>
      <w:r>
        <w:t xml:space="preserve">The legislative rule filed in the State Register on July 20, 2023, authorized under the authority of §30-5-7 of this code, relating to the West Virginia Board of Pharmacy (Board of Pharmacy rules for the substitution of biological pharmaceuticals, </w:t>
      </w:r>
      <w:hyperlink r:id="rId13" w:history="1">
        <w:r w:rsidRPr="002C057A">
          <w:rPr>
            <w:rStyle w:val="Hyperlink"/>
            <w:rFonts w:eastAsiaTheme="minorHAnsi"/>
            <w:u w:val="none"/>
          </w:rPr>
          <w:t>15 CSR 17</w:t>
        </w:r>
      </w:hyperlink>
      <w:r>
        <w:t xml:space="preserve">), is authorized. </w:t>
      </w:r>
    </w:p>
    <w:p w14:paraId="0CE9FA61" w14:textId="77777777" w:rsidR="00C33014" w:rsidRDefault="00C33014" w:rsidP="00CC1F3B">
      <w:pPr>
        <w:pStyle w:val="Note"/>
      </w:pPr>
    </w:p>
    <w:p w14:paraId="07371443" w14:textId="35043BD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3111D">
        <w:t>authorize the West Virginia Board of Pharmacy to promulgate a legislative rule relating to substitution of biological pharmaceuticals.</w:t>
      </w:r>
    </w:p>
    <w:p w14:paraId="67110A9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B38C" w14:textId="77777777" w:rsidR="003A4DF1" w:rsidRPr="00B844FE" w:rsidRDefault="003A4DF1" w:rsidP="00B844FE">
      <w:r>
        <w:separator/>
      </w:r>
    </w:p>
  </w:endnote>
  <w:endnote w:type="continuationSeparator" w:id="0">
    <w:p w14:paraId="3D8EDA8E" w14:textId="77777777" w:rsidR="003A4DF1" w:rsidRPr="00B844FE" w:rsidRDefault="003A4D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2053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9E1C7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867E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D178" w14:textId="77777777" w:rsidR="003A4DF1" w:rsidRPr="00B844FE" w:rsidRDefault="003A4DF1" w:rsidP="00B844FE">
      <w:r>
        <w:separator/>
      </w:r>
    </w:p>
  </w:footnote>
  <w:footnote w:type="continuationSeparator" w:id="0">
    <w:p w14:paraId="70113467" w14:textId="77777777" w:rsidR="003A4DF1" w:rsidRPr="00B844FE" w:rsidRDefault="003A4D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C359" w14:textId="77777777" w:rsidR="002A0269" w:rsidRPr="00B844FE" w:rsidRDefault="00EF0F7C">
    <w:pPr>
      <w:pStyle w:val="Header"/>
    </w:pPr>
    <w:sdt>
      <w:sdtPr>
        <w:id w:val="-684364211"/>
        <w:placeholder>
          <w:docPart w:val="BC35D8ACE80441629A670D81568C92A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35D8ACE80441629A670D81568C92A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F3D5" w14:textId="43F2BAFE" w:rsidR="00C33014" w:rsidRPr="00686E9A" w:rsidRDefault="006D181B" w:rsidP="000573A9">
    <w:pPr>
      <w:pStyle w:val="HeaderStyle"/>
      <w:rPr>
        <w:sz w:val="22"/>
        <w:szCs w:val="22"/>
      </w:rPr>
    </w:pPr>
    <w:r>
      <w:rPr>
        <w:sz w:val="22"/>
        <w:szCs w:val="22"/>
      </w:rPr>
      <w:t>15 CSR 1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3111D">
          <w:rPr>
            <w:sz w:val="22"/>
            <w:szCs w:val="22"/>
          </w:rPr>
          <w:t>2024R2376S 2024R2377H</w:t>
        </w:r>
      </w:sdtContent>
    </w:sdt>
  </w:p>
  <w:p w14:paraId="77B8E4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B0E4" w14:textId="0ED0D61F" w:rsidR="002A0269" w:rsidRPr="004D3ABE" w:rsidRDefault="006D181B" w:rsidP="00CC1F3B">
    <w:pPr>
      <w:pStyle w:val="HeaderStyle"/>
      <w:rPr>
        <w:sz w:val="22"/>
        <w:szCs w:val="22"/>
      </w:rPr>
    </w:pPr>
    <w:r>
      <w:rPr>
        <w:sz w:val="22"/>
        <w:szCs w:val="22"/>
      </w:rPr>
      <w:t>15 CSR 1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F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7263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111D"/>
    <w:rsid w:val="00394191"/>
    <w:rsid w:val="003A4DF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181B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149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0F7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A7DD2"/>
  <w15:chartTrackingRefBased/>
  <w15:docId w15:val="{B02A50B7-581C-4D1D-8B29-10F45B7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A1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C7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1C7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591DB46EF410091C5F5D9050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05B5-C84D-453A-B5F0-0C852320910A}"/>
      </w:docPartPr>
      <w:docPartBody>
        <w:p w:rsidR="00B84C9A" w:rsidRDefault="00B84C9A">
          <w:pPr>
            <w:pStyle w:val="E27591DB46EF410091C5F5D90505BCEB"/>
          </w:pPr>
          <w:r w:rsidRPr="00B844FE">
            <w:t>Prefix Text</w:t>
          </w:r>
        </w:p>
      </w:docPartBody>
    </w:docPart>
    <w:docPart>
      <w:docPartPr>
        <w:name w:val="BC35D8ACE80441629A670D81568C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4D94-0885-4CAF-839F-86C036794A1F}"/>
      </w:docPartPr>
      <w:docPartBody>
        <w:p w:rsidR="00B84C9A" w:rsidRDefault="00B84C9A">
          <w:pPr>
            <w:pStyle w:val="BC35D8ACE80441629A670D81568C92AF"/>
          </w:pPr>
          <w:r w:rsidRPr="00B844FE">
            <w:t>[Type here]</w:t>
          </w:r>
        </w:p>
      </w:docPartBody>
    </w:docPart>
    <w:docPart>
      <w:docPartPr>
        <w:name w:val="BB9DED03FE1F44EB94FE34F8FC76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E796-F3BF-4823-8021-39D06ED0D59E}"/>
      </w:docPartPr>
      <w:docPartBody>
        <w:p w:rsidR="00B84C9A" w:rsidRDefault="00B84C9A">
          <w:pPr>
            <w:pStyle w:val="BB9DED03FE1F44EB94FE34F8FC764C87"/>
          </w:pPr>
          <w:r w:rsidRPr="00B844FE">
            <w:t>Number</w:t>
          </w:r>
        </w:p>
      </w:docPartBody>
    </w:docPart>
    <w:docPart>
      <w:docPartPr>
        <w:name w:val="F10B3BF50626400E878945B782A5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9DA7-8FF3-4423-9796-774AF3A031EA}"/>
      </w:docPartPr>
      <w:docPartBody>
        <w:p w:rsidR="00B84C9A" w:rsidRDefault="00B84C9A">
          <w:pPr>
            <w:pStyle w:val="F10B3BF50626400E878945B782A5CA43"/>
          </w:pPr>
          <w:r w:rsidRPr="00B844FE">
            <w:t>Enter Sponsors Here</w:t>
          </w:r>
        </w:p>
      </w:docPartBody>
    </w:docPart>
    <w:docPart>
      <w:docPartPr>
        <w:name w:val="3BE98EE494334A418E95C8DE2C5B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575D-B7DA-4971-8DDF-6A3265232F76}"/>
      </w:docPartPr>
      <w:docPartBody>
        <w:p w:rsidR="00B84C9A" w:rsidRDefault="00B84C9A">
          <w:pPr>
            <w:pStyle w:val="3BE98EE494334A418E95C8DE2C5B93D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9A"/>
    <w:rsid w:val="00B8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591DB46EF410091C5F5D90505BCEB">
    <w:name w:val="E27591DB46EF410091C5F5D90505BCEB"/>
  </w:style>
  <w:style w:type="paragraph" w:customStyle="1" w:styleId="BC35D8ACE80441629A670D81568C92AF">
    <w:name w:val="BC35D8ACE80441629A670D81568C92AF"/>
  </w:style>
  <w:style w:type="paragraph" w:customStyle="1" w:styleId="BB9DED03FE1F44EB94FE34F8FC764C87">
    <w:name w:val="BB9DED03FE1F44EB94FE34F8FC764C87"/>
  </w:style>
  <w:style w:type="paragraph" w:customStyle="1" w:styleId="F10B3BF50626400E878945B782A5CA43">
    <w:name w:val="F10B3BF50626400E878945B782A5CA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E98EE494334A418E95C8DE2C5B93DE">
    <w:name w:val="3BE98EE494334A418E95C8DE2C5B9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81</Words>
  <Characters>1092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3-12-06T20:24:00Z</dcterms:created>
  <dcterms:modified xsi:type="dcterms:W3CDTF">2023-12-20T19:53:00Z</dcterms:modified>
</cp:coreProperties>
</file>